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C4" w:rsidRPr="009C46CA" w:rsidRDefault="00F810A3" w:rsidP="009C46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6CA">
        <w:rPr>
          <w:rFonts w:ascii="Times New Roman" w:hAnsi="Times New Roman" w:cs="Times New Roman"/>
          <w:b/>
          <w:i/>
          <w:sz w:val="24"/>
          <w:szCs w:val="24"/>
        </w:rPr>
        <w:t>Česká republika – demokratický právní stát</w:t>
      </w:r>
      <w:r w:rsidR="009C46CA">
        <w:rPr>
          <w:rFonts w:ascii="Times New Roman" w:hAnsi="Times New Roman" w:cs="Times New Roman"/>
          <w:b/>
          <w:i/>
          <w:sz w:val="24"/>
          <w:szCs w:val="24"/>
        </w:rPr>
        <w:t xml:space="preserve"> – dělba moci</w:t>
      </w:r>
    </w:p>
    <w:p w:rsidR="00F810A3" w:rsidRDefault="00F810A3" w:rsidP="00F810A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F810A3" w:rsidRDefault="009C46CA" w:rsidP="00F810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810A3">
        <w:rPr>
          <w:rFonts w:ascii="Times New Roman" w:hAnsi="Times New Roman" w:cs="Times New Roman"/>
          <w:b/>
          <w:sz w:val="24"/>
          <w:szCs w:val="24"/>
        </w:rPr>
        <w:t>= PARLAMENT</w:t>
      </w:r>
    </w:p>
    <w:p w:rsidR="00F810A3" w:rsidRDefault="00F810A3" w:rsidP="00916DC6">
      <w:pPr>
        <w:pStyle w:val="Odstavecseseznamem"/>
        <w:numPr>
          <w:ilvl w:val="0"/>
          <w:numId w:val="3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F810A3" w:rsidRPr="009C46CA" w:rsidRDefault="00F810A3" w:rsidP="00F810A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C46CA">
        <w:rPr>
          <w:rFonts w:ascii="Times New Roman" w:hAnsi="Times New Roman" w:cs="Times New Roman"/>
          <w:sz w:val="24"/>
          <w:szCs w:val="24"/>
        </w:rPr>
        <w:t>Je nás 200, jsme občané ČR, jsme starší 21 let a naše volební období je čtyřleté</w:t>
      </w:r>
      <w:r w:rsidR="005F569C">
        <w:rPr>
          <w:rFonts w:ascii="Times New Roman" w:hAnsi="Times New Roman" w:cs="Times New Roman"/>
          <w:sz w:val="24"/>
          <w:szCs w:val="24"/>
        </w:rPr>
        <w:t>.</w:t>
      </w:r>
    </w:p>
    <w:p w:rsidR="00F810A3" w:rsidRDefault="00F810A3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F810A3" w:rsidRDefault="00F810A3" w:rsidP="00916DC6">
      <w:pPr>
        <w:pStyle w:val="Odstavecseseznamem"/>
        <w:numPr>
          <w:ilvl w:val="0"/>
          <w:numId w:val="3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F810A3" w:rsidRPr="009C46CA" w:rsidRDefault="00F810A3" w:rsidP="00F810A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C46CA">
        <w:rPr>
          <w:rFonts w:ascii="Times New Roman" w:hAnsi="Times New Roman" w:cs="Times New Roman"/>
          <w:sz w:val="24"/>
          <w:szCs w:val="24"/>
        </w:rPr>
        <w:t>Je nás 81, jsme občané ČR, už nám bylo 40 a byli jsme zvoleni na 6 let.</w:t>
      </w:r>
    </w:p>
    <w:p w:rsidR="00F810A3" w:rsidRDefault="00F810A3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F810A3" w:rsidRDefault="00F810A3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F810A3" w:rsidRDefault="00F810A3" w:rsidP="00F810A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F810A3" w:rsidRDefault="00F810A3" w:rsidP="00916DC6">
      <w:pPr>
        <w:pStyle w:val="Odstavecseseznamem"/>
        <w:numPr>
          <w:ilvl w:val="0"/>
          <w:numId w:val="3"/>
        </w:numPr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6CA">
        <w:rPr>
          <w:rFonts w:ascii="Times New Roman" w:hAnsi="Times New Roman" w:cs="Times New Roman"/>
          <w:b/>
          <w:sz w:val="24"/>
          <w:szCs w:val="24"/>
          <w:u w:val="single"/>
        </w:rPr>
        <w:t>Vláda v čele s</w:t>
      </w:r>
      <w:r w:rsidR="009C46C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9C46CA">
        <w:rPr>
          <w:rFonts w:ascii="Times New Roman" w:hAnsi="Times New Roman" w:cs="Times New Roman"/>
          <w:b/>
          <w:sz w:val="24"/>
          <w:szCs w:val="24"/>
          <w:u w:val="single"/>
        </w:rPr>
        <w:t>premiérem</w:t>
      </w:r>
    </w:p>
    <w:p w:rsidR="009C46CA" w:rsidRPr="009C46CA" w:rsidRDefault="009C46CA" w:rsidP="009C46CA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0A3" w:rsidRDefault="00F810A3" w:rsidP="00916DC6">
      <w:pPr>
        <w:pStyle w:val="Odstavecseseznamem"/>
        <w:numPr>
          <w:ilvl w:val="0"/>
          <w:numId w:val="3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F810A3" w:rsidRPr="009C46CA" w:rsidRDefault="00F810A3" w:rsidP="00F810A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C46CA">
        <w:rPr>
          <w:rFonts w:ascii="Times New Roman" w:hAnsi="Times New Roman" w:cs="Times New Roman"/>
          <w:sz w:val="24"/>
          <w:szCs w:val="24"/>
        </w:rPr>
        <w:t>Jsem občan ČR, bylo mi 40 a jsem volen na 5 let.</w:t>
      </w:r>
    </w:p>
    <w:p w:rsidR="00F810A3" w:rsidRDefault="00F810A3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F810A3" w:rsidRDefault="00F810A3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F810A3" w:rsidRDefault="00F810A3" w:rsidP="00F810A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F810A3" w:rsidRDefault="00F810A3" w:rsidP="00916DC6">
      <w:pPr>
        <w:pStyle w:val="Odstavecseseznamem"/>
        <w:numPr>
          <w:ilvl w:val="0"/>
          <w:numId w:val="5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tvořena soustavou obecných soudů</w:t>
      </w:r>
    </w:p>
    <w:p w:rsidR="00F810A3" w:rsidRDefault="00F810A3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sní soud – krajský soud – vrchní soud – Nejvyšší správní soud – Nejvyšší soud </w:t>
      </w:r>
      <w:r w:rsidR="009C46CA">
        <w:rPr>
          <w:rFonts w:ascii="Times New Roman" w:hAnsi="Times New Roman" w:cs="Times New Roman"/>
          <w:b/>
          <w:sz w:val="24"/>
          <w:szCs w:val="24"/>
        </w:rPr>
        <w:t xml:space="preserve">ČR </w:t>
      </w:r>
    </w:p>
    <w:p w:rsidR="009C46CA" w:rsidRPr="00F810A3" w:rsidRDefault="009C46CA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 Ústavní soud ČR</w:t>
      </w:r>
    </w:p>
    <w:p w:rsidR="00F810A3" w:rsidRDefault="00F810A3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C46CA" w:rsidRDefault="009C46CA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C46CA" w:rsidRDefault="009C46CA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C46CA" w:rsidRPr="00F810A3" w:rsidRDefault="009C46CA" w:rsidP="00F810A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C46CA" w:rsidRPr="00F810A3" w:rsidSect="009C4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6ACB"/>
    <w:multiLevelType w:val="hybridMultilevel"/>
    <w:tmpl w:val="7D3CD7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E2878"/>
    <w:multiLevelType w:val="hybridMultilevel"/>
    <w:tmpl w:val="346E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099B"/>
    <w:multiLevelType w:val="hybridMultilevel"/>
    <w:tmpl w:val="523C4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F75327"/>
    <w:multiLevelType w:val="hybridMultilevel"/>
    <w:tmpl w:val="8B0E44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78129F"/>
    <w:multiLevelType w:val="hybridMultilevel"/>
    <w:tmpl w:val="2E2CC9AC"/>
    <w:lvl w:ilvl="0" w:tplc="E5BCE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3F09"/>
    <w:multiLevelType w:val="hybridMultilevel"/>
    <w:tmpl w:val="8A96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89"/>
    <w:rsid w:val="00221D51"/>
    <w:rsid w:val="00510DA5"/>
    <w:rsid w:val="005F569C"/>
    <w:rsid w:val="006F5B83"/>
    <w:rsid w:val="00916DC6"/>
    <w:rsid w:val="009C46CA"/>
    <w:rsid w:val="00B54689"/>
    <w:rsid w:val="00C24EC4"/>
    <w:rsid w:val="00F8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EEEA5-71AD-47D9-8B3E-919C70DD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68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1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CAE4-1116-4E04-8D8D-2AEC245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cháčková</dc:creator>
  <cp:keywords/>
  <dc:description/>
  <cp:lastModifiedBy>Martina Macháčková</cp:lastModifiedBy>
  <cp:revision>2</cp:revision>
  <cp:lastPrinted>2022-02-21T11:40:00Z</cp:lastPrinted>
  <dcterms:created xsi:type="dcterms:W3CDTF">2022-02-14T12:28:00Z</dcterms:created>
  <dcterms:modified xsi:type="dcterms:W3CDTF">2022-02-22T13:17:00Z</dcterms:modified>
</cp:coreProperties>
</file>